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A5" w:rsidRPr="000E5E25" w:rsidRDefault="00DF4DA5" w:rsidP="00DF4DA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0E5E25">
        <w:rPr>
          <w:rFonts w:ascii="Times New Roman" w:hAnsi="Times New Roman"/>
          <w:color w:val="000000" w:themeColor="text1"/>
        </w:rPr>
        <w:t>Załącznik</w:t>
      </w:r>
      <w:r w:rsidR="005E5637">
        <w:rPr>
          <w:rFonts w:ascii="Times New Roman" w:hAnsi="Times New Roman"/>
          <w:color w:val="000000" w:themeColor="text1"/>
        </w:rPr>
        <w:t xml:space="preserve"> </w:t>
      </w:r>
      <w:r w:rsidRPr="000E5E25">
        <w:rPr>
          <w:rFonts w:ascii="Times New Roman" w:hAnsi="Times New Roman"/>
          <w:color w:val="000000" w:themeColor="text1"/>
        </w:rPr>
        <w:t>B.</w:t>
      </w:r>
      <w:r>
        <w:rPr>
          <w:rFonts w:ascii="Times New Roman" w:hAnsi="Times New Roman"/>
          <w:color w:val="000000" w:themeColor="text1"/>
        </w:rPr>
        <w:t>108</w:t>
      </w:r>
      <w:r w:rsidRPr="000E5E25">
        <w:rPr>
          <w:rFonts w:ascii="Times New Roman" w:hAnsi="Times New Roman"/>
          <w:color w:val="000000" w:themeColor="text1"/>
        </w:rPr>
        <w:t>.</w:t>
      </w:r>
    </w:p>
    <w:p w:rsidR="00DF4DA5" w:rsidRPr="000E5E25" w:rsidRDefault="00DF4DA5" w:rsidP="00DF4DA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AGRESYWNEGO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OBJAWOWEGO,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NIEOPERACYJNEGO,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MIEJSCOWO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ZAAWANSOWANEGO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LUB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PRZERZUTOWEGO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RAKA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RDZENIASTEGO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TARCZYCY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(ICD-10</w:t>
      </w:r>
      <w:r w:rsidR="005E56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F4DA5">
        <w:rPr>
          <w:rFonts w:ascii="Times New Roman" w:hAnsi="Times New Roman"/>
          <w:b/>
          <w:color w:val="000000" w:themeColor="text1"/>
          <w:sz w:val="28"/>
          <w:szCs w:val="28"/>
        </w:rPr>
        <w:t>C73)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10764"/>
        <w:gridCol w:w="5033"/>
        <w:gridCol w:w="6259"/>
      </w:tblGrid>
      <w:tr w:rsidR="00C360D3" w:rsidRPr="00DF4DA5" w:rsidTr="00EA6337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C360D3" w:rsidRPr="00DF4DA5" w:rsidTr="00EA6337">
        <w:trPr>
          <w:trHeight w:val="567"/>
        </w:trPr>
        <w:tc>
          <w:tcPr>
            <w:tcW w:w="2440" w:type="pct"/>
            <w:shd w:val="clear" w:color="auto" w:fill="auto"/>
            <w:vAlign w:val="center"/>
          </w:tcPr>
          <w:p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80E7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C360D3" w:rsidRPr="00DF4DA5" w:rsidTr="00EA6337">
        <w:trPr>
          <w:trHeight w:val="20"/>
        </w:trPr>
        <w:tc>
          <w:tcPr>
            <w:tcW w:w="2440" w:type="pct"/>
          </w:tcPr>
          <w:p w:rsidR="00C360D3" w:rsidRPr="00DF4DA5" w:rsidRDefault="00C360D3" w:rsidP="005E5637">
            <w:pPr>
              <w:pStyle w:val="Standard"/>
              <w:numPr>
                <w:ilvl w:val="0"/>
                <w:numId w:val="17"/>
              </w:numPr>
              <w:spacing w:before="120" w:after="60"/>
              <w:jc w:val="both"/>
              <w:rPr>
                <w:rFonts w:cs="Times New Roman"/>
                <w:sz w:val="20"/>
                <w:szCs w:val="20"/>
              </w:rPr>
            </w:pPr>
            <w:r w:rsidRPr="00DF4DA5">
              <w:rPr>
                <w:rFonts w:cs="Times New Roman"/>
                <w:b/>
                <w:bCs/>
                <w:sz w:val="20"/>
                <w:szCs w:val="20"/>
              </w:rPr>
              <w:t>Leczenie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cs="Times New Roman"/>
                <w:b/>
                <w:bCs/>
                <w:sz w:val="20"/>
                <w:szCs w:val="20"/>
              </w:rPr>
              <w:t>wandetanibem</w:t>
            </w:r>
            <w:proofErr w:type="spellEnd"/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dorosłych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chorych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z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66469" w:rsidRPr="00DF4DA5">
              <w:rPr>
                <w:rFonts w:cs="Times New Roman"/>
                <w:b/>
                <w:bCs/>
                <w:sz w:val="20"/>
                <w:szCs w:val="20"/>
              </w:rPr>
              <w:t>agresywnym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objawowym,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nieoperacyjnym,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miejscowo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zaawansowanym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lub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przerzutowym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rakiem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cs="Times New Roman"/>
                <w:b/>
                <w:bCs/>
                <w:sz w:val="20"/>
                <w:szCs w:val="20"/>
              </w:rPr>
              <w:t>rdzeniastym</w:t>
            </w:r>
            <w:proofErr w:type="spellEnd"/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tarczycy,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które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ma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na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celu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zahamowanie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rozwoju</w:t>
            </w:r>
            <w:r w:rsidR="005E5637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bCs/>
                <w:sz w:val="20"/>
                <w:szCs w:val="20"/>
              </w:rPr>
              <w:t>choroby</w:t>
            </w:r>
          </w:p>
          <w:p w:rsidR="00C360D3" w:rsidRPr="00DF4DA5" w:rsidRDefault="005E5637" w:rsidP="00DF4DA5">
            <w:pPr>
              <w:pStyle w:val="Standard"/>
              <w:numPr>
                <w:ilvl w:val="1"/>
                <w:numId w:val="17"/>
              </w:numPr>
              <w:spacing w:after="6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yteria kwalifikacji</w:t>
            </w:r>
          </w:p>
          <w:p w:rsidR="00C360D3" w:rsidRPr="00DF4DA5" w:rsidRDefault="00C360D3" w:rsidP="00DF4DA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k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rdzeniastego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histologicznie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jscow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awansowa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ogólnio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kluczeni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korzyst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sek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eto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blacyjn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dioterapii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dokumentowa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iniczn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adań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brazowych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nowotwó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stępujący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biegu: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dokumento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.1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Response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valuation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Criteria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oli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Tumors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)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2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przedzając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dro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wandetanibem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mian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ożliw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mie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asyfika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CIS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.1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Response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valuation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Criteria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oli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Tumors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E5637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adowalając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erek</w:t>
            </w:r>
            <w:r w:rsidR="005E563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5637" w:rsidRDefault="00C360D3" w:rsidP="005E5637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przekraczając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,5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z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yteriu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ilberta</w:t>
            </w:r>
            <w:r w:rsidR="005E563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5E5637" w:rsidRDefault="00EA6337" w:rsidP="005E5637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ęż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fosfata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lkalic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przekrac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,5-krot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ferencyjnej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krac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5</w:t>
            </w:r>
            <w:r w:rsidRPr="00DF4DA5">
              <w:rPr>
                <w:rFonts w:ascii="Times New Roman" w:hAnsi="Times New Roman"/>
                <w:sz w:val="20"/>
                <w:szCs w:val="20"/>
              </w:rPr>
              <w:noBreakHyphen/>
              <w:t>krot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ferencyjne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jeś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osta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zn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ar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wiąza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rzut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ątroby</w:t>
            </w:r>
            <w:bookmarkStart w:id="0" w:name="_GoBack"/>
            <w:bookmarkEnd w:id="0"/>
            <w:r w:rsidR="005E56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60D3" w:rsidRPr="00DF4DA5" w:rsidRDefault="00C360D3" w:rsidP="005E5637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kliren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3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l/min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rawidłow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gnez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krwi;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as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nosi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&gt;4mmol/l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dstęp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&lt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48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s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pis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KG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stan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0-2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asyfika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Zubroda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–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CO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-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HO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wie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8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at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ujem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ni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est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żow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ezpośredni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łączen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ek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god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fektyw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ntykoncep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:rsidR="00C360D3" w:rsidRDefault="005E5637" w:rsidP="005E5637">
            <w:pPr>
              <w:tabs>
                <w:tab w:val="left" w:pos="596"/>
              </w:tabs>
              <w:suppressAutoHyphens/>
              <w:autoSpaceDN w:val="0"/>
              <w:spacing w:after="6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C360D3" w:rsidRPr="005E5637">
              <w:rPr>
                <w:rFonts w:ascii="Times New Roman" w:hAnsi="Times New Roman"/>
                <w:sz w:val="20"/>
                <w:szCs w:val="20"/>
              </w:rPr>
              <w:t>ryteria</w:t>
            </w:r>
            <w:r w:rsidRP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5E563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P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5E5637">
              <w:rPr>
                <w:rFonts w:ascii="Times New Roman" w:hAnsi="Times New Roman"/>
                <w:sz w:val="20"/>
                <w:szCs w:val="20"/>
              </w:rPr>
              <w:t>muszą</w:t>
            </w:r>
            <w:r w:rsidRP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5E5637">
              <w:rPr>
                <w:rFonts w:ascii="Times New Roman" w:hAnsi="Times New Roman"/>
                <w:sz w:val="20"/>
                <w:szCs w:val="20"/>
              </w:rPr>
              <w:t>być</w:t>
            </w:r>
            <w:r w:rsidRP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5E5637">
              <w:rPr>
                <w:rFonts w:ascii="Times New Roman" w:hAnsi="Times New Roman"/>
                <w:sz w:val="20"/>
                <w:szCs w:val="20"/>
              </w:rPr>
              <w:t>spełnione</w:t>
            </w:r>
            <w:r w:rsidRP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5E5637">
              <w:rPr>
                <w:rFonts w:ascii="Times New Roman" w:hAnsi="Times New Roman"/>
                <w:sz w:val="20"/>
                <w:szCs w:val="20"/>
              </w:rPr>
              <w:t>łącznie.</w:t>
            </w:r>
          </w:p>
          <w:p w:rsidR="00A03ACC" w:rsidRDefault="00A03ACC" w:rsidP="00A03ACC">
            <w:pPr>
              <w:suppressAutoHyphens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69C">
              <w:rPr>
                <w:rFonts w:ascii="Times New Roman" w:hAnsi="Times New Roman"/>
                <w:sz w:val="20"/>
                <w:szCs w:val="20"/>
              </w:rPr>
              <w:t>Ponad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progra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lek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kwalifikowa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s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równie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pacjenc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któr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by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lecze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ndetanib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ram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in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sposo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finans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terapi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warunkie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ż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chwi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rozpocz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spełni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kryter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progra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69C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:rsidR="005E5637" w:rsidRPr="005E5637" w:rsidRDefault="005E5637" w:rsidP="005E5637">
            <w:pPr>
              <w:tabs>
                <w:tab w:val="left" w:pos="596"/>
              </w:tabs>
              <w:suppressAutoHyphens/>
              <w:autoSpaceDN w:val="0"/>
              <w:spacing w:after="6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C360D3" w:rsidRPr="005E5637" w:rsidRDefault="00C360D3" w:rsidP="005E5637">
            <w:pPr>
              <w:pStyle w:val="Standard"/>
              <w:numPr>
                <w:ilvl w:val="1"/>
                <w:numId w:val="17"/>
              </w:numPr>
              <w:spacing w:after="6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E5637">
              <w:rPr>
                <w:rFonts w:cs="Times New Roman"/>
                <w:b/>
                <w:sz w:val="20"/>
                <w:szCs w:val="20"/>
              </w:rPr>
              <w:t>Określenie</w:t>
            </w:r>
            <w:r w:rsidR="005E5637" w:rsidRP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E5637">
              <w:rPr>
                <w:rFonts w:cs="Times New Roman"/>
                <w:b/>
                <w:sz w:val="20"/>
                <w:szCs w:val="20"/>
              </w:rPr>
              <w:t>czasu</w:t>
            </w:r>
            <w:r w:rsidR="005E5637" w:rsidRP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E5637">
              <w:rPr>
                <w:rFonts w:cs="Times New Roman"/>
                <w:b/>
                <w:sz w:val="20"/>
                <w:szCs w:val="20"/>
              </w:rPr>
              <w:t>leczenia</w:t>
            </w:r>
            <w:r w:rsidR="005E5637" w:rsidRP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5637">
              <w:rPr>
                <w:rFonts w:cs="Times New Roman"/>
                <w:b/>
                <w:sz w:val="20"/>
                <w:szCs w:val="20"/>
              </w:rPr>
              <w:t>wandetanibem</w:t>
            </w:r>
            <w:proofErr w:type="spellEnd"/>
          </w:p>
          <w:p w:rsidR="005E5637" w:rsidRPr="00A03ACC" w:rsidRDefault="00C360D3" w:rsidP="00A03ACC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03ACC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trwa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do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do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774E" w:rsidRPr="00A03ACC">
              <w:rPr>
                <w:rFonts w:ascii="Times New Roman" w:hAnsi="Times New Roman"/>
                <w:sz w:val="20"/>
                <w:szCs w:val="20"/>
              </w:rPr>
              <w:t>czasu,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gdy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ryzyko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przewyższa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jego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ACC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5E5637" w:rsidRPr="00A03A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3ACC" w:rsidRDefault="00A03ACC" w:rsidP="00A03ACC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A03ACC">
              <w:rPr>
                <w:rFonts w:ascii="Times New Roman" w:hAnsi="Times New Roman"/>
                <w:sz w:val="20"/>
                <w:szCs w:val="20"/>
              </w:rPr>
              <w:t>W przypadku zdarzenia 3. stopnia według wspólnej terminologii kryteriów dla działań niepożądanych (CTCAE) lub większej toksyczności lub wydłużenia odstępu QT (</w:t>
            </w:r>
            <w:proofErr w:type="spellStart"/>
            <w:r w:rsidRPr="00A03ACC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Pr="00A03ACC">
              <w:rPr>
                <w:rFonts w:ascii="Times New Roman" w:hAnsi="Times New Roman"/>
                <w:sz w:val="20"/>
                <w:szCs w:val="20"/>
              </w:rPr>
              <w:t xml:space="preserve"> w zapisie EKG) &gt;500 ms, należy przynajmniej tymczasowo przerwać stosowanie </w:t>
            </w:r>
            <w:proofErr w:type="spellStart"/>
            <w:r w:rsidRPr="00A03ACC">
              <w:rPr>
                <w:rFonts w:ascii="Times New Roman" w:hAnsi="Times New Roman"/>
                <w:sz w:val="20"/>
                <w:szCs w:val="20"/>
              </w:rPr>
              <w:t>wandetanibu</w:t>
            </w:r>
            <w:proofErr w:type="spellEnd"/>
            <w:r w:rsidRPr="00A03ACC">
              <w:rPr>
                <w:rFonts w:ascii="Times New Roman" w:hAnsi="Times New Roman"/>
                <w:sz w:val="20"/>
                <w:szCs w:val="20"/>
              </w:rPr>
              <w:t xml:space="preserve">, a kiedy objawy toksyczności ustąpią lub ulegną poprawie do stopnia 1. w skali CTCAE, wznowić jego stosowanie w zmniejszonej dawce. </w:t>
            </w:r>
          </w:p>
          <w:p w:rsidR="0074377F" w:rsidRPr="00DF4DA5" w:rsidRDefault="0074377F" w:rsidP="00DF4DA5">
            <w:pPr>
              <w:pStyle w:val="Standard"/>
              <w:spacing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C360D3" w:rsidRPr="00DF4DA5" w:rsidRDefault="00C360D3" w:rsidP="005E5637">
            <w:pPr>
              <w:pStyle w:val="Standard"/>
              <w:numPr>
                <w:ilvl w:val="1"/>
                <w:numId w:val="17"/>
              </w:numPr>
              <w:spacing w:after="6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F4DA5">
              <w:rPr>
                <w:rFonts w:cs="Times New Roman"/>
                <w:b/>
                <w:sz w:val="20"/>
                <w:szCs w:val="20"/>
              </w:rPr>
              <w:t>Kryteria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377F" w:rsidRPr="00DF4DA5">
              <w:rPr>
                <w:rFonts w:cs="Times New Roman"/>
                <w:b/>
                <w:sz w:val="20"/>
                <w:szCs w:val="20"/>
              </w:rPr>
              <w:t>stanowiące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377F" w:rsidRPr="00DF4DA5">
              <w:rPr>
                <w:rFonts w:cs="Times New Roman"/>
                <w:b/>
                <w:sz w:val="20"/>
                <w:szCs w:val="20"/>
              </w:rPr>
              <w:t>przeciwwskazania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377F" w:rsidRPr="00DF4DA5">
              <w:rPr>
                <w:rFonts w:cs="Times New Roman"/>
                <w:b/>
                <w:sz w:val="20"/>
                <w:szCs w:val="20"/>
              </w:rPr>
              <w:t>do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377F" w:rsidRPr="00DF4DA5">
              <w:rPr>
                <w:rFonts w:cs="Times New Roman"/>
                <w:b/>
                <w:sz w:val="20"/>
                <w:szCs w:val="20"/>
              </w:rPr>
              <w:t>udziału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377F" w:rsidRPr="00DF4DA5">
              <w:rPr>
                <w:rFonts w:cs="Times New Roman"/>
                <w:b/>
                <w:sz w:val="20"/>
                <w:szCs w:val="20"/>
              </w:rPr>
              <w:t>w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377F" w:rsidRPr="00DF4DA5">
              <w:rPr>
                <w:rFonts w:cs="Times New Roman"/>
                <w:b/>
                <w:sz w:val="20"/>
                <w:szCs w:val="20"/>
              </w:rPr>
              <w:t>programie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1094D" w:rsidRPr="00DF4DA5" w:rsidRDefault="00C360D3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wrodzo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dłużon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zas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48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s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94D" w:rsidRPr="00DF4DA5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94D" w:rsidRPr="00DF4DA5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94D" w:rsidRPr="00DF4DA5">
              <w:rPr>
                <w:rFonts w:ascii="Times New Roman" w:hAnsi="Times New Roman"/>
                <w:sz w:val="20"/>
                <w:szCs w:val="20"/>
              </w:rPr>
              <w:t>d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94D" w:rsidRPr="00DF4DA5">
              <w:rPr>
                <w:rFonts w:ascii="Times New Roman" w:hAnsi="Times New Roman"/>
                <w:sz w:val="20"/>
                <w:szCs w:val="20"/>
              </w:rPr>
              <w:t>programu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jednoczes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nicz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ogąc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pły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dłu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dukowa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stępow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775" w:rsidRPr="00DF4DA5">
              <w:rPr>
                <w:rFonts w:ascii="Times New Roman" w:hAnsi="Times New Roman"/>
                <w:sz w:val="20"/>
                <w:szCs w:val="20"/>
              </w:rPr>
              <w:t>częstoskurcz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torsade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pointe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związk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rsenu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cyzapryd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rytromycy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dawa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ożylnie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toremifen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mizolastyna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moksyfloksacyna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przeciwarytmiczne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as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ra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II);</w:t>
            </w:r>
          </w:p>
          <w:p w:rsidR="00C360D3" w:rsidRPr="00DF4DA5" w:rsidRDefault="0071094D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zęstoskurc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60D3" w:rsidRPr="00DF4DA5">
              <w:rPr>
                <w:rFonts w:ascii="Times New Roman" w:hAnsi="Times New Roman"/>
                <w:sz w:val="20"/>
                <w:szCs w:val="20"/>
              </w:rPr>
              <w:t>torsade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d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360D3" w:rsidRPr="00DF4DA5">
              <w:rPr>
                <w:rFonts w:ascii="Times New Roman" w:hAnsi="Times New Roman"/>
                <w:sz w:val="20"/>
                <w:szCs w:val="20"/>
              </w:rPr>
              <w:t>point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wywiadzie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wszystk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czynnik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ryzyk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został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0D3" w:rsidRPr="00DF4DA5">
              <w:rPr>
                <w:rFonts w:ascii="Times New Roman" w:hAnsi="Times New Roman"/>
                <w:sz w:val="20"/>
                <w:szCs w:val="20"/>
              </w:rPr>
              <w:t>skorygowane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ere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kliren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3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l/min);</w:t>
            </w:r>
          </w:p>
          <w:p w:rsidR="005E5637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ątroby:</w:t>
            </w:r>
          </w:p>
          <w:p w:rsidR="00345B45" w:rsidRDefault="00C360D3" w:rsidP="005E5637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kraczając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,5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z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ę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t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yteriu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ilberta)</w:t>
            </w:r>
            <w:r w:rsidR="00345B4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5E5637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stęże</w:t>
            </w:r>
            <w:r w:rsidR="00345B45">
              <w:rPr>
                <w:rFonts w:ascii="Times New Roman" w:hAnsi="Times New Roman"/>
                <w:sz w:val="20"/>
                <w:szCs w:val="20"/>
              </w:rPr>
              <w:t>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45B45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345B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45B45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ra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B45">
              <w:rPr>
                <w:rFonts w:ascii="Times New Roman" w:hAnsi="Times New Roman"/>
                <w:sz w:val="20"/>
                <w:szCs w:val="20"/>
              </w:rPr>
              <w:t>przekraczając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,5</w:t>
            </w:r>
            <w:r w:rsidRPr="00DF4DA5">
              <w:rPr>
                <w:rFonts w:ascii="Times New Roman" w:hAnsi="Times New Roman"/>
                <w:sz w:val="20"/>
                <w:szCs w:val="20"/>
              </w:rPr>
              <w:noBreakHyphen/>
              <w:t>krot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ę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ferencyjnej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B45">
              <w:rPr>
                <w:rFonts w:ascii="Times New Roman" w:hAnsi="Times New Roman"/>
                <w:sz w:val="20"/>
                <w:szCs w:val="20"/>
              </w:rPr>
              <w:t>przekraczając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5</w:t>
            </w:r>
            <w:r w:rsidRPr="00DF4DA5">
              <w:rPr>
                <w:rFonts w:ascii="Times New Roman" w:hAnsi="Times New Roman"/>
                <w:sz w:val="20"/>
                <w:szCs w:val="20"/>
              </w:rPr>
              <w:noBreakHyphen/>
              <w:t>krot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ę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ferencyjnej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osta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zna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rzutam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ątroby;</w:t>
            </w:r>
          </w:p>
          <w:p w:rsidR="00C360D3" w:rsidRPr="00DF4DA5" w:rsidRDefault="00C360D3" w:rsidP="005E5637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abie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peracyj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8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n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:rsidR="00C360D3" w:rsidRPr="00DF4DA5" w:rsidRDefault="00C360D3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radioterap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8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n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:rsidR="00C360D3" w:rsidRPr="00DF4DA5" w:rsidRDefault="00C360D3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kontrolowa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wedłu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owadzącego)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owarzysząc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m: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awał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erc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6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niestabil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eńcow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oważ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ytm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erc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bjawow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erc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≥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YH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śn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ętnicz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≥160/10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H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m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farmakoterapii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uda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IA)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6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incyden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krzepowo-zatorow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3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aw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ró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dechow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wod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karmow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3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rzetok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6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d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erforacj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wod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karmowego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wygojon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n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wrzodzeń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łamań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ostnych,</w:t>
            </w:r>
          </w:p>
          <w:p w:rsidR="00C360D3" w:rsidRPr="00DF4DA5" w:rsidRDefault="00C360D3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in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cho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aktyw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fekcj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magając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ystemowego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ka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rus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HIV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IDS),</w:t>
            </w:r>
          </w:p>
          <w:p w:rsidR="00C360D3" w:rsidRPr="00DF4DA5" w:rsidRDefault="00C360D3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:rsidR="00C360D3" w:rsidRDefault="00C360D3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ra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god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fektyw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ntykoncep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.</w:t>
            </w:r>
          </w:p>
          <w:p w:rsidR="00345B45" w:rsidRPr="00DF4DA5" w:rsidRDefault="00345B45" w:rsidP="00345B45">
            <w:pPr>
              <w:pStyle w:val="Akapitzlist"/>
              <w:tabs>
                <w:tab w:val="left" w:pos="596"/>
              </w:tabs>
              <w:suppressAutoHyphens/>
              <w:autoSpaceDN w:val="0"/>
              <w:spacing w:after="60" w:line="240" w:lineRule="auto"/>
              <w:ind w:left="397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1094D" w:rsidRPr="00DF4DA5" w:rsidRDefault="0071094D" w:rsidP="00345B45">
            <w:pPr>
              <w:pStyle w:val="Standard"/>
              <w:numPr>
                <w:ilvl w:val="1"/>
                <w:numId w:val="17"/>
              </w:numPr>
              <w:spacing w:after="6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F4DA5">
              <w:rPr>
                <w:rFonts w:cs="Times New Roman"/>
                <w:b/>
                <w:sz w:val="20"/>
                <w:szCs w:val="20"/>
              </w:rPr>
              <w:t>Kryteria</w:t>
            </w:r>
            <w:r w:rsidR="005E563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4DA5">
              <w:rPr>
                <w:rFonts w:cs="Times New Roman"/>
                <w:b/>
                <w:sz w:val="20"/>
                <w:szCs w:val="20"/>
              </w:rPr>
              <w:t>wyłączenia</w:t>
            </w:r>
          </w:p>
          <w:p w:rsidR="0071094D" w:rsidRPr="00DF4DA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wandetanib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094D" w:rsidRPr="00DF4DA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jednoczesn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nicz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ogąc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e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pły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dłu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dukowa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stępow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torsade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pointe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związk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rsenu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cyzapryd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rytromycy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dawa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ożylnie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toremifen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mizolastyna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moksyfloksacyna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przeciwarytmiczne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as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ra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II);</w:t>
            </w:r>
          </w:p>
          <w:p w:rsidR="0071094D" w:rsidRPr="00DF4DA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ere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klirens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eatyn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3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l/min);</w:t>
            </w:r>
          </w:p>
          <w:p w:rsidR="00345B4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ątroby: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5B4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kraczając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,5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z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ę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t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yteriu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ilberta)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stęże</w:t>
            </w:r>
            <w:r w:rsidR="00345B45">
              <w:rPr>
                <w:rFonts w:ascii="Times New Roman" w:hAnsi="Times New Roman"/>
                <w:sz w:val="20"/>
                <w:szCs w:val="20"/>
              </w:rPr>
              <w:t>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45B45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345B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45B45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ra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kraczając</w:t>
            </w:r>
            <w:r w:rsidR="00345B45">
              <w:rPr>
                <w:rFonts w:ascii="Times New Roman" w:hAnsi="Times New Roman"/>
                <w:sz w:val="20"/>
                <w:szCs w:val="20"/>
              </w:rPr>
              <w:t>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,5</w:t>
            </w:r>
            <w:r w:rsidRPr="00DF4DA5">
              <w:rPr>
                <w:rFonts w:ascii="Times New Roman" w:hAnsi="Times New Roman"/>
                <w:sz w:val="20"/>
                <w:szCs w:val="20"/>
              </w:rPr>
              <w:noBreakHyphen/>
              <w:t>krot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ę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ferencyjnej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kraczając</w:t>
            </w:r>
            <w:r w:rsidR="00345B45">
              <w:rPr>
                <w:rFonts w:ascii="Times New Roman" w:hAnsi="Times New Roman"/>
                <w:sz w:val="20"/>
                <w:szCs w:val="20"/>
              </w:rPr>
              <w:t>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5</w:t>
            </w:r>
            <w:r w:rsidRPr="00DF4DA5">
              <w:rPr>
                <w:rFonts w:ascii="Times New Roman" w:hAnsi="Times New Roman"/>
                <w:sz w:val="20"/>
                <w:szCs w:val="20"/>
              </w:rPr>
              <w:noBreakHyphen/>
              <w:t>krot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ór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granicę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or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eferencyjnej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osta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zna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rzutam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ątroby;</w:t>
            </w:r>
          </w:p>
          <w:p w:rsidR="0071094D" w:rsidRPr="00DF4DA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bie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peracyjnego;</w:t>
            </w:r>
          </w:p>
          <w:p w:rsidR="0071094D" w:rsidRPr="00DF4DA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bie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dioterapii;</w:t>
            </w:r>
          </w:p>
          <w:p w:rsidR="0071094D" w:rsidRPr="00DF4DA5" w:rsidRDefault="0071094D" w:rsidP="00345B45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ężki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wedłu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owadzącego)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owarzysząc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m: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zawał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erca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niestabil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eńcowa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oważ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ytm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erca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bjawow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erc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≥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YH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2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śn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ętnicz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≥160/100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H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im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farmakoterapii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uda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ózg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IA)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incyden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krzepowo-zatorowy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aktyw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aw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dró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dechow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wod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karmowego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rzetoka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erforacj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wod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karmowego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iewygojon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an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wrzodzeń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łamań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ostnych,</w:t>
            </w:r>
          </w:p>
          <w:p w:rsidR="0071094D" w:rsidRPr="00DF4DA5" w:rsidRDefault="0071094D" w:rsidP="00345B45">
            <w:pPr>
              <w:pStyle w:val="Akapitzlist"/>
              <w:numPr>
                <w:ilvl w:val="3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in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chor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aktyw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fekcj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magając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ystemowego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każ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rus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HIV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bjawow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IDS),</w:t>
            </w:r>
          </w:p>
          <w:p w:rsidR="0071094D" w:rsidRPr="00DF4DA5" w:rsidRDefault="0071094D" w:rsidP="00C16422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:rsidR="0071094D" w:rsidRDefault="0071094D" w:rsidP="00C16422">
            <w:pPr>
              <w:pStyle w:val="Akapitzlist"/>
              <w:numPr>
                <w:ilvl w:val="2"/>
                <w:numId w:val="1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ra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god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osow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ntykoncepcj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.</w:t>
            </w:r>
          </w:p>
          <w:p w:rsidR="00C16422" w:rsidRPr="00DF4DA5" w:rsidRDefault="00C16422" w:rsidP="00A03ACC">
            <w:pPr>
              <w:suppressAutoHyphens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</w:tcPr>
          <w:p w:rsidR="00C360D3" w:rsidRPr="00DF4DA5" w:rsidRDefault="00C360D3" w:rsidP="00C164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Dawkowani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andetanibu</w:t>
            </w:r>
            <w:proofErr w:type="spellEnd"/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16422" w:rsidRDefault="00A03ACC" w:rsidP="00C16422">
            <w:pPr>
              <w:pStyle w:val="Default"/>
              <w:spacing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ymalnie do</w:t>
            </w:r>
            <w:r w:rsidR="005E5637">
              <w:rPr>
                <w:color w:val="auto"/>
                <w:sz w:val="20"/>
                <w:szCs w:val="20"/>
              </w:rPr>
              <w:t xml:space="preserve"> </w:t>
            </w:r>
            <w:r w:rsidR="00C360D3" w:rsidRPr="00DF4DA5">
              <w:rPr>
                <w:color w:val="auto"/>
                <w:sz w:val="20"/>
                <w:szCs w:val="20"/>
              </w:rPr>
              <w:t>300</w:t>
            </w:r>
            <w:r w:rsidR="005E5637">
              <w:rPr>
                <w:color w:val="auto"/>
                <w:sz w:val="20"/>
                <w:szCs w:val="20"/>
              </w:rPr>
              <w:t xml:space="preserve"> </w:t>
            </w:r>
            <w:r w:rsidR="00C360D3" w:rsidRPr="00DF4DA5">
              <w:rPr>
                <w:color w:val="auto"/>
                <w:sz w:val="20"/>
                <w:szCs w:val="20"/>
              </w:rPr>
              <w:t>mg</w:t>
            </w:r>
            <w:r w:rsidR="005E5637">
              <w:rPr>
                <w:color w:val="auto"/>
                <w:sz w:val="20"/>
                <w:szCs w:val="20"/>
              </w:rPr>
              <w:t xml:space="preserve"> </w:t>
            </w:r>
            <w:r w:rsidR="00C360D3" w:rsidRPr="00DF4DA5">
              <w:rPr>
                <w:color w:val="auto"/>
                <w:sz w:val="20"/>
                <w:szCs w:val="20"/>
              </w:rPr>
              <w:t>na</w:t>
            </w:r>
            <w:r w:rsidR="005E5637">
              <w:rPr>
                <w:color w:val="auto"/>
                <w:sz w:val="20"/>
                <w:szCs w:val="20"/>
              </w:rPr>
              <w:t xml:space="preserve"> </w:t>
            </w:r>
            <w:r w:rsidR="00C16422">
              <w:rPr>
                <w:color w:val="auto"/>
                <w:sz w:val="20"/>
                <w:szCs w:val="20"/>
              </w:rPr>
              <w:t>dobę</w:t>
            </w:r>
            <w:r w:rsidR="00EA6337">
              <w:rPr>
                <w:color w:val="auto"/>
                <w:sz w:val="20"/>
                <w:szCs w:val="20"/>
              </w:rPr>
              <w:t xml:space="preserve"> </w:t>
            </w:r>
            <w:r w:rsidR="00EA6337" w:rsidRPr="00EA6337">
              <w:rPr>
                <w:color w:val="auto"/>
                <w:sz w:val="20"/>
                <w:szCs w:val="20"/>
              </w:rPr>
              <w:t xml:space="preserve">zgodnie z </w:t>
            </w:r>
            <w:proofErr w:type="spellStart"/>
            <w:r w:rsidR="00EA6337" w:rsidRPr="00EA6337">
              <w:rPr>
                <w:color w:val="auto"/>
                <w:sz w:val="20"/>
                <w:szCs w:val="20"/>
              </w:rPr>
              <w:t>ChPL</w:t>
            </w:r>
            <w:proofErr w:type="spellEnd"/>
            <w:r w:rsidR="00EA6337" w:rsidRPr="00EA6337">
              <w:rPr>
                <w:color w:val="auto"/>
                <w:sz w:val="20"/>
                <w:szCs w:val="20"/>
              </w:rPr>
              <w:t xml:space="preserve"> aktualnym na dzień wydania decyzji o objęciu refundacją</w:t>
            </w:r>
            <w:r w:rsidR="00C360D3" w:rsidRPr="00DF4DA5">
              <w:rPr>
                <w:color w:val="auto"/>
                <w:sz w:val="20"/>
                <w:szCs w:val="20"/>
              </w:rPr>
              <w:t>.</w:t>
            </w:r>
          </w:p>
          <w:p w:rsidR="00C360D3" w:rsidRPr="00DF4DA5" w:rsidRDefault="00C360D3" w:rsidP="00DF4DA5">
            <w:pPr>
              <w:spacing w:before="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0D3" w:rsidRPr="00DF4DA5" w:rsidRDefault="00C360D3" w:rsidP="00DF4DA5">
            <w:pPr>
              <w:spacing w:before="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</w:tcPr>
          <w:p w:rsidR="00C360D3" w:rsidRPr="00DF4DA5" w:rsidRDefault="00C360D3" w:rsidP="00A03AC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:rsidR="00C360D3" w:rsidRPr="00DF4DA5" w:rsidRDefault="00C360D3" w:rsidP="00A03ACC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635B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635B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asu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apnia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gnezu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alcytonin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SH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zroku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amp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zczelinowej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EK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TK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M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zyi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jam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el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yjściow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awansowa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ob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skaźnik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NR</w:t>
            </w:r>
            <w:r w:rsidR="00F26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onyc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antagonistam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tam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Default="00C360D3" w:rsidP="00F2635B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tes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obiet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iek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rodczym.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635B" w:rsidRPr="00DF4DA5" w:rsidRDefault="00F2635B" w:rsidP="00F2635B">
            <w:pPr>
              <w:pStyle w:val="Akapitzlist"/>
              <w:autoSpaceDE w:val="0"/>
              <w:autoSpaceDN w:val="0"/>
              <w:adjustRightInd w:val="0"/>
              <w:spacing w:after="60" w:line="240" w:lineRule="auto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0D3" w:rsidRPr="00DF4DA5" w:rsidRDefault="00C360D3" w:rsidP="00DF4DA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360D3" w:rsidRPr="00DF4DA5" w:rsidRDefault="00C360D3" w:rsidP="00DF4DA5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ierwszym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tygodniu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od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rozpoczęc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leczenia: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3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K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apis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KG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3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asu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3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apnia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Default="00C360D3" w:rsidP="00F2635B">
            <w:pPr>
              <w:pStyle w:val="Akapitzlist"/>
              <w:numPr>
                <w:ilvl w:val="2"/>
                <w:numId w:val="33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gnezu.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635B" w:rsidRPr="00DF4DA5" w:rsidRDefault="00F2635B" w:rsidP="00F2635B">
            <w:pPr>
              <w:pStyle w:val="Akapitzlist"/>
              <w:tabs>
                <w:tab w:val="left" w:pos="596"/>
              </w:tabs>
              <w:suppressAutoHyphens/>
              <w:autoSpaceDN w:val="0"/>
              <w:spacing w:after="60" w:line="240" w:lineRule="auto"/>
              <w:ind w:left="397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C360D3" w:rsidRPr="00DF4DA5" w:rsidRDefault="00C360D3" w:rsidP="00F2635B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3,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tygodniach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od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rozpoczęc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leczenia: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635B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635B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F2635B">
              <w:rPr>
                <w:rFonts w:ascii="Times New Roman" w:hAnsi="Times New Roman"/>
                <w:sz w:val="20"/>
                <w:szCs w:val="20"/>
              </w:rPr>
              <w:t>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ilirubiny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gnez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i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alcytoni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najwcześni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2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)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SH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najwcześniej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12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poczęci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a)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EKG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ą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5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Default="00C360D3" w:rsidP="00F2635B">
            <w:pPr>
              <w:pStyle w:val="Akapitzlist"/>
              <w:numPr>
                <w:ilvl w:val="2"/>
                <w:numId w:val="34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(lub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zęściej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skazane).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635B" w:rsidRPr="00DF4DA5" w:rsidRDefault="00F2635B" w:rsidP="00F2635B">
            <w:pPr>
              <w:pStyle w:val="Akapitzlist"/>
              <w:tabs>
                <w:tab w:val="left" w:pos="596"/>
              </w:tabs>
              <w:suppressAutoHyphens/>
              <w:autoSpaceDN w:val="0"/>
              <w:spacing w:after="60" w:line="240" w:lineRule="auto"/>
              <w:ind w:left="397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C360D3" w:rsidRPr="00DF4DA5" w:rsidRDefault="00C360D3" w:rsidP="00F2635B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co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miesiące: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rozmazem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635B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2635B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DF4D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bilirubiny;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agnez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kalcytoniny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SH;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:rsidR="00C360D3" w:rsidRDefault="00C360D3" w:rsidP="00F2635B">
            <w:pPr>
              <w:pStyle w:val="Akapitzlist"/>
              <w:numPr>
                <w:ilvl w:val="2"/>
                <w:numId w:val="35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TK/NMR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cel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cen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:rsidR="00F2635B" w:rsidRPr="00DF4DA5" w:rsidRDefault="00F2635B" w:rsidP="00F2635B">
            <w:pPr>
              <w:pStyle w:val="Akapitzlist"/>
              <w:tabs>
                <w:tab w:val="left" w:pos="596"/>
              </w:tabs>
              <w:suppressAutoHyphens/>
              <w:autoSpaceDN w:val="0"/>
              <w:spacing w:after="60" w:line="240" w:lineRule="auto"/>
              <w:ind w:left="397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C360D3" w:rsidRPr="00F2635B" w:rsidRDefault="00C360D3" w:rsidP="00F2635B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>co</w:t>
            </w:r>
            <w:r w:rsidR="005E5637"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5E5637"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2635B">
              <w:rPr>
                <w:rFonts w:ascii="Times New Roman" w:hAnsi="Times New Roman"/>
                <w:b/>
                <w:bCs/>
                <w:sz w:val="20"/>
                <w:szCs w:val="20"/>
              </w:rPr>
              <w:t>miesięcy:</w:t>
            </w:r>
          </w:p>
          <w:p w:rsidR="00C360D3" w:rsidRPr="00DF4DA5" w:rsidRDefault="00C360D3" w:rsidP="00F2635B">
            <w:pPr>
              <w:pStyle w:val="Akapitzlist"/>
              <w:numPr>
                <w:ilvl w:val="2"/>
                <w:numId w:val="36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F4DA5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wzroku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lampy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sz w:val="20"/>
                <w:szCs w:val="20"/>
              </w:rPr>
              <w:t>szczelinowej.</w:t>
            </w:r>
            <w:r w:rsidR="005E56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0D3" w:rsidRPr="00DF4DA5" w:rsidRDefault="005E5637" w:rsidP="00DF4DA5">
            <w:pPr>
              <w:pStyle w:val="Default"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360D3" w:rsidRPr="00DF4DA5" w:rsidRDefault="00C360D3" w:rsidP="00F2635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980E75" w:rsidRPr="00980E75" w:rsidRDefault="00980E75" w:rsidP="00980E75">
            <w:pPr>
              <w:pStyle w:val="Akapitzlist"/>
              <w:numPr>
                <w:ilvl w:val="2"/>
                <w:numId w:val="3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0E75">
              <w:rPr>
                <w:rFonts w:ascii="Times New Roman" w:hAnsi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.</w:t>
            </w:r>
          </w:p>
          <w:p w:rsidR="00980E75" w:rsidRPr="00980E75" w:rsidRDefault="00980E75" w:rsidP="00980E75">
            <w:pPr>
              <w:pStyle w:val="Akapitzlist"/>
              <w:numPr>
                <w:ilvl w:val="2"/>
                <w:numId w:val="3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0E75">
              <w:rPr>
                <w:rFonts w:ascii="Times New Roman" w:hAnsi="Times New Roman"/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.</w:t>
            </w:r>
          </w:p>
          <w:p w:rsidR="00980E75" w:rsidRPr="00DF4DA5" w:rsidRDefault="00980E75" w:rsidP="00980E75">
            <w:pPr>
              <w:pStyle w:val="Akapitzlist"/>
              <w:numPr>
                <w:ilvl w:val="2"/>
                <w:numId w:val="37"/>
              </w:numPr>
              <w:tabs>
                <w:tab w:val="left" w:pos="596"/>
              </w:tabs>
              <w:suppressAutoHyphens/>
              <w:autoSpaceDN w:val="0"/>
              <w:spacing w:after="6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0E75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:rsidR="00980E75" w:rsidRPr="00DF4DA5" w:rsidRDefault="00980E75" w:rsidP="00980E75">
            <w:pPr>
              <w:autoSpaceDE w:val="0"/>
              <w:autoSpaceDN w:val="0"/>
              <w:adjustRightInd w:val="0"/>
              <w:spacing w:before="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0D3" w:rsidRDefault="00C360D3"/>
    <w:sectPr w:rsidR="00C360D3" w:rsidSect="00D839D9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F5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7711A2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F4191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A917B20"/>
    <w:multiLevelType w:val="multilevel"/>
    <w:tmpl w:val="BD24A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F1200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681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81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851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021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134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5" w15:restartNumberingAfterBreak="0">
    <w:nsid w:val="1C837737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E473548"/>
    <w:multiLevelType w:val="multilevel"/>
    <w:tmpl w:val="8968F0F6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F61165E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47A1BA0"/>
    <w:multiLevelType w:val="hybridMultilevel"/>
    <w:tmpl w:val="E7486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828C7"/>
    <w:multiLevelType w:val="multilevel"/>
    <w:tmpl w:val="1D4AFE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23379D"/>
    <w:multiLevelType w:val="multilevel"/>
    <w:tmpl w:val="FC1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3FDE"/>
    <w:multiLevelType w:val="multilevel"/>
    <w:tmpl w:val="92B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831B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1984A3A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6C30711"/>
    <w:multiLevelType w:val="multilevel"/>
    <w:tmpl w:val="2EB405F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E21CC5"/>
    <w:multiLevelType w:val="multilevel"/>
    <w:tmpl w:val="FC1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420E3B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D287AC2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F474746"/>
    <w:multiLevelType w:val="multilevel"/>
    <w:tmpl w:val="D916E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41646802"/>
    <w:multiLevelType w:val="multilevel"/>
    <w:tmpl w:val="92B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C80F6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5186510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82153AE"/>
    <w:multiLevelType w:val="multilevel"/>
    <w:tmpl w:val="FC1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540C68"/>
    <w:multiLevelType w:val="multilevel"/>
    <w:tmpl w:val="92B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D42FA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E501524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F332D79"/>
    <w:multiLevelType w:val="multilevel"/>
    <w:tmpl w:val="FC1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8E3AD0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2E263AC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4BB4AFD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E2C7A12"/>
    <w:multiLevelType w:val="multilevel"/>
    <w:tmpl w:val="FC1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4C2463"/>
    <w:multiLevelType w:val="hybridMultilevel"/>
    <w:tmpl w:val="0D061FB0"/>
    <w:lvl w:ilvl="0" w:tplc="C6FC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FB6A6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31545E9"/>
    <w:multiLevelType w:val="multilevel"/>
    <w:tmpl w:val="FC1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7D24C6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55174B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8"/>
  </w:num>
  <w:num w:numId="6">
    <w:abstractNumId w:val="35"/>
  </w:num>
  <w:num w:numId="7">
    <w:abstractNumId w:val="14"/>
  </w:num>
  <w:num w:numId="8">
    <w:abstractNumId w:val="3"/>
  </w:num>
  <w:num w:numId="9">
    <w:abstractNumId w:val="30"/>
  </w:num>
  <w:num w:numId="10">
    <w:abstractNumId w:val="8"/>
  </w:num>
  <w:num w:numId="11">
    <w:abstractNumId w:val="33"/>
  </w:num>
  <w:num w:numId="12">
    <w:abstractNumId w:val="26"/>
  </w:num>
  <w:num w:numId="13">
    <w:abstractNumId w:val="15"/>
  </w:num>
  <w:num w:numId="14">
    <w:abstractNumId w:val="10"/>
  </w:num>
  <w:num w:numId="15">
    <w:abstractNumId w:val="22"/>
  </w:num>
  <w:num w:numId="16">
    <w:abstractNumId w:val="31"/>
  </w:num>
  <w:num w:numId="17">
    <w:abstractNumId w:val="24"/>
  </w:num>
  <w:num w:numId="18">
    <w:abstractNumId w:val="16"/>
  </w:num>
  <w:num w:numId="19">
    <w:abstractNumId w:val="7"/>
  </w:num>
  <w:num w:numId="20">
    <w:abstractNumId w:val="25"/>
  </w:num>
  <w:num w:numId="21">
    <w:abstractNumId w:val="13"/>
  </w:num>
  <w:num w:numId="22">
    <w:abstractNumId w:val="5"/>
  </w:num>
  <w:num w:numId="23">
    <w:abstractNumId w:val="21"/>
  </w:num>
  <w:num w:numId="24">
    <w:abstractNumId w:val="29"/>
  </w:num>
  <w:num w:numId="25">
    <w:abstractNumId w:val="4"/>
  </w:num>
  <w:num w:numId="26">
    <w:abstractNumId w:val="27"/>
  </w:num>
  <w:num w:numId="27">
    <w:abstractNumId w:val="2"/>
  </w:num>
  <w:num w:numId="28">
    <w:abstractNumId w:val="34"/>
  </w:num>
  <w:num w:numId="29">
    <w:abstractNumId w:val="1"/>
  </w:num>
  <w:num w:numId="30">
    <w:abstractNumId w:val="28"/>
  </w:num>
  <w:num w:numId="31">
    <w:abstractNumId w:val="11"/>
  </w:num>
  <w:num w:numId="32">
    <w:abstractNumId w:val="19"/>
  </w:num>
  <w:num w:numId="33">
    <w:abstractNumId w:val="32"/>
  </w:num>
  <w:num w:numId="34">
    <w:abstractNumId w:val="0"/>
  </w:num>
  <w:num w:numId="35">
    <w:abstractNumId w:val="17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D3"/>
    <w:rsid w:val="00037FE4"/>
    <w:rsid w:val="00345B45"/>
    <w:rsid w:val="003979F9"/>
    <w:rsid w:val="00476407"/>
    <w:rsid w:val="005A3DD1"/>
    <w:rsid w:val="005C3502"/>
    <w:rsid w:val="005E5637"/>
    <w:rsid w:val="00673DB9"/>
    <w:rsid w:val="00694905"/>
    <w:rsid w:val="0071094D"/>
    <w:rsid w:val="0074377F"/>
    <w:rsid w:val="00945325"/>
    <w:rsid w:val="009604AE"/>
    <w:rsid w:val="00980E75"/>
    <w:rsid w:val="00A03ACC"/>
    <w:rsid w:val="00A31B24"/>
    <w:rsid w:val="00A66469"/>
    <w:rsid w:val="00B66CEB"/>
    <w:rsid w:val="00B75775"/>
    <w:rsid w:val="00C0402B"/>
    <w:rsid w:val="00C16422"/>
    <w:rsid w:val="00C360D3"/>
    <w:rsid w:val="00C3774E"/>
    <w:rsid w:val="00D839D9"/>
    <w:rsid w:val="00DC72B4"/>
    <w:rsid w:val="00DF4DA5"/>
    <w:rsid w:val="00E30A99"/>
    <w:rsid w:val="00EA6337"/>
    <w:rsid w:val="00EE481E"/>
    <w:rsid w:val="00F2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98EE"/>
  <w15:chartTrackingRefBased/>
  <w15:docId w15:val="{ADEB0674-C46B-4295-A488-B42E98F0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0D3"/>
    <w:pPr>
      <w:spacing w:before="120" w:after="120" w:line="36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HTA-spistabel">
    <w:name w:val="PHTA - spis tabel"/>
    <w:basedOn w:val="Spisilustracji"/>
    <w:link w:val="PHTA-spistabelZnak"/>
    <w:qFormat/>
    <w:rsid w:val="00A31B24"/>
    <w:pPr>
      <w:tabs>
        <w:tab w:val="right" w:leader="dot" w:pos="9061"/>
      </w:tabs>
      <w:spacing w:before="40" w:after="40" w:line="240" w:lineRule="auto"/>
      <w:ind w:left="1134" w:right="566" w:hanging="1134"/>
    </w:pPr>
  </w:style>
  <w:style w:type="character" w:customStyle="1" w:styleId="PHTA-spistabelZnak">
    <w:name w:val="PHTA - spis tabel Znak"/>
    <w:basedOn w:val="Domylnaczcionkaakapitu"/>
    <w:link w:val="PHTA-spistabel"/>
    <w:rsid w:val="00A31B24"/>
    <w:rPr>
      <w:rFonts w:ascii="Calibri" w:hAnsi="Calibri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31B24"/>
    <w:pPr>
      <w:spacing w:after="0"/>
    </w:pPr>
  </w:style>
  <w:style w:type="paragraph" w:customStyle="1" w:styleId="Default">
    <w:name w:val="Default"/>
    <w:rsid w:val="00C36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Styl moj,Akapit z listą11,List Paragraph1"/>
    <w:basedOn w:val="Normalny"/>
    <w:link w:val="AkapitzlistZnak"/>
    <w:qFormat/>
    <w:rsid w:val="00C360D3"/>
    <w:pPr>
      <w:spacing w:before="0"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Styl moj Znak,Akapit z listą11 Znak,List Paragraph1 Znak"/>
    <w:link w:val="Akapitzlist"/>
    <w:locked/>
    <w:rsid w:val="00C360D3"/>
    <w:rPr>
      <w:rFonts w:ascii="Calibri" w:eastAsia="Calibri" w:hAnsi="Calibri" w:cs="Times New Roman"/>
    </w:rPr>
  </w:style>
  <w:style w:type="table" w:customStyle="1" w:styleId="Tabela-Siatka3">
    <w:name w:val="Tabela - Siatka3"/>
    <w:basedOn w:val="Standardowy"/>
    <w:next w:val="Tabela-Siatka"/>
    <w:uiPriority w:val="39"/>
    <w:rsid w:val="00C360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C360D3"/>
    <w:pPr>
      <w:numPr>
        <w:numId w:val="3"/>
      </w:numPr>
    </w:pPr>
  </w:style>
  <w:style w:type="paragraph" w:customStyle="1" w:styleId="Standard">
    <w:name w:val="Standard"/>
    <w:rsid w:val="00C360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3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37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7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C8E0-A72A-4E60-9815-E09E1BC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ąsiorowski</dc:creator>
  <cp:keywords/>
  <dc:description/>
  <cp:lastModifiedBy>Królak-Buzakowska Joanna</cp:lastModifiedBy>
  <cp:revision>3</cp:revision>
  <dcterms:created xsi:type="dcterms:W3CDTF">2020-01-13T13:11:00Z</dcterms:created>
  <dcterms:modified xsi:type="dcterms:W3CDTF">2020-02-13T11:10:00Z</dcterms:modified>
</cp:coreProperties>
</file>